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5B52" w14:textId="4F18B65D" w:rsidR="005431D4" w:rsidRDefault="005431D4" w:rsidP="00323C1F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(様式</w:t>
      </w:r>
      <w:r w:rsidR="00851A04">
        <w:rPr>
          <w:rFonts w:ascii="AR P丸ゴシック体M" w:eastAsia="AR P丸ゴシック体M" w:hint="eastAsia"/>
          <w:sz w:val="22"/>
        </w:rPr>
        <w:t>4</w:t>
      </w:r>
      <w:r>
        <w:rPr>
          <w:rFonts w:ascii="AR P丸ゴシック体M" w:eastAsia="AR P丸ゴシック体M" w:hint="eastAsia"/>
          <w:sz w:val="22"/>
        </w:rPr>
        <w:t>)</w:t>
      </w:r>
    </w:p>
    <w:p w14:paraId="3861F143" w14:textId="59F5FE72" w:rsidR="00467194" w:rsidRPr="00E717C1" w:rsidRDefault="000A0E9B" w:rsidP="000A0E9B">
      <w:pPr>
        <w:pStyle w:val="a3"/>
        <w:jc w:val="center"/>
        <w:rPr>
          <w:rFonts w:ascii="AR P丸ゴシック体M" w:eastAsia="AR P丸ゴシック体M"/>
          <w:sz w:val="22"/>
        </w:rPr>
      </w:pPr>
      <w:r w:rsidRPr="00E717C1">
        <w:rPr>
          <w:rFonts w:ascii="AR P丸ゴシック体M" w:eastAsia="AR P丸ゴシック体M" w:hint="eastAsia"/>
          <w:sz w:val="22"/>
        </w:rPr>
        <w:t>一般社団法人 富山水素エネルギー促進協議会</w:t>
      </w:r>
    </w:p>
    <w:p w14:paraId="20715EE6" w14:textId="16485B15" w:rsidR="00467194" w:rsidRDefault="00851A04" w:rsidP="00467194">
      <w:pPr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再エネ水素ステ</w:t>
      </w:r>
      <w:r w:rsidR="00590591">
        <w:rPr>
          <w:rFonts w:ascii="AR P丸ゴシック体M" w:eastAsia="AR P丸ゴシック体M" w:hint="eastAsia"/>
          <w:sz w:val="28"/>
          <w:szCs w:val="28"/>
        </w:rPr>
        <w:t>ーション</w:t>
      </w:r>
      <w:r>
        <w:rPr>
          <w:rFonts w:ascii="AR P丸ゴシック体M" w:eastAsia="AR P丸ゴシック体M" w:hint="eastAsia"/>
          <w:sz w:val="28"/>
          <w:szCs w:val="28"/>
        </w:rPr>
        <w:t>（富山市環境センター内）</w:t>
      </w:r>
      <w:r w:rsidR="00590591">
        <w:rPr>
          <w:rFonts w:ascii="AR P丸ゴシック体M" w:eastAsia="AR P丸ゴシック体M" w:hint="eastAsia"/>
          <w:sz w:val="28"/>
          <w:szCs w:val="28"/>
        </w:rPr>
        <w:t>見学申込</w:t>
      </w:r>
      <w:r w:rsidR="00467194" w:rsidRPr="004827EE">
        <w:rPr>
          <w:rFonts w:ascii="AR P丸ゴシック体M" w:eastAsia="AR P丸ゴシック体M" w:hint="eastAsia"/>
          <w:sz w:val="28"/>
          <w:szCs w:val="28"/>
        </w:rPr>
        <w:t>書</w:t>
      </w:r>
    </w:p>
    <w:p w14:paraId="775D1A7C" w14:textId="4C8AB75C" w:rsidR="00EB5109" w:rsidRPr="00E717C1" w:rsidRDefault="00EB5109" w:rsidP="00E717C1">
      <w:pPr>
        <w:ind w:leftChars="-100" w:left="-210" w:firstLineChars="800" w:firstLine="1680"/>
        <w:rPr>
          <w:rFonts w:ascii="AR P丸ゴシック体M" w:eastAsia="AR P丸ゴシック体M"/>
          <w:szCs w:val="21"/>
        </w:rPr>
      </w:pP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="00E717C1">
        <w:rPr>
          <w:rFonts w:ascii="AR P丸ゴシック体M" w:eastAsia="AR P丸ゴシック体M" w:hint="eastAsia"/>
          <w:szCs w:val="21"/>
        </w:rPr>
        <w:t xml:space="preserve">　　</w:t>
      </w:r>
      <w:r w:rsidRPr="004827EE">
        <w:rPr>
          <w:rFonts w:ascii="AR P丸ゴシック体M" w:eastAsia="AR P丸ゴシック体M" w:hint="eastAsia"/>
          <w:szCs w:val="21"/>
        </w:rPr>
        <w:t xml:space="preserve">　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7043"/>
      </w:tblGrid>
      <w:tr w:rsidR="00655F9E" w:rsidRPr="004827EE" w14:paraId="1D0AB9AC" w14:textId="77777777" w:rsidTr="009D5834">
        <w:trPr>
          <w:trHeight w:val="722"/>
        </w:trPr>
        <w:tc>
          <w:tcPr>
            <w:tcW w:w="854" w:type="pct"/>
            <w:vAlign w:val="center"/>
          </w:tcPr>
          <w:p w14:paraId="49CE0141" w14:textId="7696F8B1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法人・団体名</w:t>
            </w:r>
          </w:p>
        </w:tc>
        <w:tc>
          <w:tcPr>
            <w:tcW w:w="4146" w:type="pct"/>
            <w:vAlign w:val="center"/>
          </w:tcPr>
          <w:p w14:paraId="16B446BF" w14:textId="6811F7D1" w:rsidR="00655F9E" w:rsidRPr="004827EE" w:rsidRDefault="00655F9E" w:rsidP="007B3C80">
            <w:pPr>
              <w:ind w:firstLineChars="100" w:firstLine="210"/>
              <w:jc w:val="left"/>
              <w:rPr>
                <w:rFonts w:ascii="AR P丸ゴシック体M" w:eastAsia="AR P丸ゴシック体M"/>
              </w:rPr>
            </w:pPr>
          </w:p>
        </w:tc>
      </w:tr>
      <w:tr w:rsidR="00655F9E" w:rsidRPr="004827EE" w14:paraId="6F83EAB3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3F81BC5F" w14:textId="098CB719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4146" w:type="pct"/>
          </w:tcPr>
          <w:p w14:paraId="6F246DE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  <w:p w14:paraId="6398947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D1493F1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4A47354A" w14:textId="7BA906AA" w:rsidR="005431D4" w:rsidRP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代表者氏名</w:t>
            </w:r>
          </w:p>
        </w:tc>
        <w:tc>
          <w:tcPr>
            <w:tcW w:w="4146" w:type="pct"/>
          </w:tcPr>
          <w:p w14:paraId="28D42177" w14:textId="77777777" w:rsidR="005431D4" w:rsidRPr="004827EE" w:rsidRDefault="005431D4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F636CCC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12EC02B3" w14:textId="51A84E8D" w:rsid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申請者</w:t>
            </w:r>
          </w:p>
        </w:tc>
        <w:tc>
          <w:tcPr>
            <w:tcW w:w="4146" w:type="pct"/>
          </w:tcPr>
          <w:p w14:paraId="48C77001" w14:textId="67701145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属：</w:t>
            </w:r>
          </w:p>
          <w:p w14:paraId="01D10CFE" w14:textId="77777777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名：</w:t>
            </w:r>
          </w:p>
          <w:p w14:paraId="6597D0DE" w14:textId="77777777" w:rsidR="003E52D2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TEL:</w:t>
            </w:r>
            <w:r>
              <w:rPr>
                <w:rFonts w:ascii="AR P丸ゴシック体M" w:eastAsia="AR P丸ゴシック体M"/>
              </w:rPr>
              <w:t xml:space="preserve">                  </w:t>
            </w:r>
            <w:r>
              <w:rPr>
                <w:rFonts w:ascii="AR P丸ゴシック体M" w:eastAsia="AR P丸ゴシック体M" w:hint="eastAsia"/>
              </w:rPr>
              <w:t>メールアドレス:</w:t>
            </w:r>
          </w:p>
          <w:p w14:paraId="03304F6B" w14:textId="66DB895E" w:rsidR="00590591" w:rsidRPr="004827EE" w:rsidRDefault="00590591" w:rsidP="003E52D2">
            <w:pPr>
              <w:jc w:val="left"/>
              <w:rPr>
                <w:rFonts w:ascii="AR P丸ゴシック体M" w:eastAsia="AR P丸ゴシック体M"/>
              </w:rPr>
            </w:pPr>
            <w:r w:rsidRPr="003E52D2">
              <w:rPr>
                <w:rFonts w:ascii="AR P丸ゴシック体M" w:eastAsia="AR P丸ゴシック体M" w:hint="eastAsia"/>
              </w:rPr>
              <w:t>当日、連絡可能な携帯</w:t>
            </w:r>
            <w:r>
              <w:rPr>
                <w:rFonts w:ascii="AR P丸ゴシック体M" w:eastAsia="AR P丸ゴシック体M" w:hint="eastAsia"/>
              </w:rPr>
              <w:t>電話</w:t>
            </w:r>
            <w:r w:rsidRPr="003E52D2">
              <w:rPr>
                <w:rFonts w:ascii="AR P丸ゴシック体M" w:eastAsia="AR P丸ゴシック体M" w:hint="eastAsia"/>
              </w:rPr>
              <w:t>TEL：</w:t>
            </w:r>
          </w:p>
        </w:tc>
      </w:tr>
      <w:tr w:rsidR="00791E6A" w:rsidRPr="004827EE" w14:paraId="50B254D9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650E1AA0" w14:textId="71B68E94" w:rsidR="00791E6A" w:rsidRPr="004827EE" w:rsidRDefault="00590591" w:rsidP="00590591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希望</w:t>
            </w:r>
            <w:r w:rsidR="003E52D2">
              <w:rPr>
                <w:rFonts w:ascii="AR P丸ゴシック体M" w:eastAsia="AR P丸ゴシック体M" w:hint="eastAsia"/>
              </w:rPr>
              <w:t>日時</w:t>
            </w:r>
          </w:p>
        </w:tc>
        <w:tc>
          <w:tcPr>
            <w:tcW w:w="4146" w:type="pct"/>
            <w:vAlign w:val="center"/>
          </w:tcPr>
          <w:p w14:paraId="1978F742" w14:textId="06F988D7" w:rsidR="00791E6A" w:rsidRPr="004827EE" w:rsidRDefault="00791E6A" w:rsidP="003E52D2">
            <w:pPr>
              <w:jc w:val="left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</w:rPr>
              <w:t xml:space="preserve">　　</w:t>
            </w:r>
            <w:r w:rsidR="003E52D2">
              <w:rPr>
                <w:rFonts w:ascii="AR P丸ゴシック体M" w:eastAsia="AR P丸ゴシック体M" w:hint="eastAsia"/>
              </w:rPr>
              <w:t xml:space="preserve">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 xml:space="preserve">年　　月　　日（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 xml:space="preserve">）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>午前・午後　　時　　分</w:t>
            </w:r>
          </w:p>
        </w:tc>
      </w:tr>
      <w:tr w:rsidR="002B18CB" w:rsidRPr="004827EE" w14:paraId="1AB25A9F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0384B822" w14:textId="00723E93" w:rsidR="002B18CB" w:rsidRDefault="002B18CB" w:rsidP="00590591">
            <w:pPr>
              <w:snapToGrid w:val="0"/>
              <w:ind w:left="-11"/>
              <w:jc w:val="center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>人数</w:t>
            </w:r>
          </w:p>
        </w:tc>
        <w:tc>
          <w:tcPr>
            <w:tcW w:w="4146" w:type="pct"/>
            <w:vAlign w:val="center"/>
          </w:tcPr>
          <w:p w14:paraId="15989C56" w14:textId="7BC69B2A" w:rsidR="002B18CB" w:rsidRPr="004827EE" w:rsidRDefault="002B18CB" w:rsidP="003E52D2">
            <w:pPr>
              <w:jc w:val="left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　　　　　名</w:t>
            </w:r>
          </w:p>
        </w:tc>
      </w:tr>
      <w:tr w:rsidR="002B18CB" w:rsidRPr="004827EE" w14:paraId="35CCF776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28130CDA" w14:textId="3BAC4C02" w:rsidR="002B18CB" w:rsidRDefault="002B18CB" w:rsidP="00590591">
            <w:pPr>
              <w:snapToGrid w:val="0"/>
              <w:ind w:left="-11"/>
              <w:jc w:val="center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>見学者氏名</w:t>
            </w:r>
          </w:p>
        </w:tc>
        <w:tc>
          <w:tcPr>
            <w:tcW w:w="4146" w:type="pct"/>
            <w:vAlign w:val="center"/>
          </w:tcPr>
          <w:p w14:paraId="09EC54D1" w14:textId="2BEA4B81" w:rsidR="002B18CB" w:rsidRDefault="002B18CB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見学者全員の氏名、所属をご記入ください（見学者名簿の添付も可）。</w:t>
            </w:r>
          </w:p>
          <w:p w14:paraId="4A7E9AC9" w14:textId="77777777" w:rsidR="002B18CB" w:rsidRPr="002B18CB" w:rsidRDefault="002B18CB" w:rsidP="003E52D2">
            <w:pPr>
              <w:jc w:val="left"/>
              <w:rPr>
                <w:rFonts w:ascii="AR P丸ゴシック体M" w:eastAsia="AR P丸ゴシック体M"/>
              </w:rPr>
            </w:pPr>
          </w:p>
          <w:p w14:paraId="49BF24E2" w14:textId="77777777" w:rsidR="002B18CB" w:rsidRDefault="002B18CB" w:rsidP="003E52D2">
            <w:pPr>
              <w:jc w:val="left"/>
              <w:rPr>
                <w:rFonts w:ascii="AR P丸ゴシック体M" w:eastAsia="AR P丸ゴシック体M"/>
              </w:rPr>
            </w:pPr>
          </w:p>
          <w:p w14:paraId="7DE0D80A" w14:textId="77777777" w:rsidR="002B18CB" w:rsidRPr="004827EE" w:rsidRDefault="002B18CB" w:rsidP="003E52D2">
            <w:pPr>
              <w:jc w:val="left"/>
              <w:rPr>
                <w:rFonts w:ascii="AR P丸ゴシック体M" w:eastAsia="AR P丸ゴシック体M" w:hint="eastAsia"/>
              </w:rPr>
            </w:pPr>
          </w:p>
        </w:tc>
      </w:tr>
      <w:tr w:rsidR="00791E6A" w:rsidRPr="004827EE" w14:paraId="685E4E66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79D3A370" w14:textId="5E958236" w:rsidR="00791E6A" w:rsidRDefault="00590591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見学目的</w:t>
            </w:r>
          </w:p>
          <w:p w14:paraId="42D6FF8A" w14:textId="4A857318" w:rsidR="00791E6A" w:rsidRPr="004827EE" w:rsidRDefault="00590591" w:rsidP="00590591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（行事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名</w:t>
            </w: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 xml:space="preserve"> 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4146" w:type="pct"/>
          </w:tcPr>
          <w:p w14:paraId="657D30C6" w14:textId="0612B2FB" w:rsidR="00791E6A" w:rsidRDefault="003E52D2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</w:t>
            </w:r>
            <w:r w:rsidR="00590591">
              <w:rPr>
                <w:rFonts w:ascii="AR P丸ゴシック体M" w:eastAsia="AR P丸ゴシック体M" w:hint="eastAsia"/>
              </w:rPr>
              <w:t>見学者へ</w:t>
            </w:r>
            <w:r w:rsidR="000902BA">
              <w:rPr>
                <w:rFonts w:ascii="AR P丸ゴシック体M" w:eastAsia="AR P丸ゴシック体M" w:hint="eastAsia"/>
              </w:rPr>
              <w:t>案内を周知する配布物等</w:t>
            </w:r>
            <w:r w:rsidR="003549AA">
              <w:rPr>
                <w:rFonts w:ascii="AR P丸ゴシック体M" w:eastAsia="AR P丸ゴシック体M" w:hint="eastAsia"/>
              </w:rPr>
              <w:t>が</w:t>
            </w:r>
            <w:r w:rsidR="00E717C1">
              <w:rPr>
                <w:rFonts w:ascii="AR P丸ゴシック体M" w:eastAsia="AR P丸ゴシック体M" w:hint="eastAsia"/>
              </w:rPr>
              <w:t>あれば、一緒に</w:t>
            </w:r>
            <w:r w:rsidR="003549AA">
              <w:rPr>
                <w:rFonts w:ascii="AR P丸ゴシック体M" w:eastAsia="AR P丸ゴシック体M" w:hint="eastAsia"/>
              </w:rPr>
              <w:t>ご</w:t>
            </w:r>
            <w:r w:rsidR="00E717C1">
              <w:rPr>
                <w:rFonts w:ascii="AR P丸ゴシック体M" w:eastAsia="AR P丸ゴシック体M" w:hint="eastAsia"/>
              </w:rPr>
              <w:t>提出</w:t>
            </w:r>
            <w:r w:rsidR="003549AA">
              <w:rPr>
                <w:rFonts w:ascii="AR P丸ゴシック体M" w:eastAsia="AR P丸ゴシック体M" w:hint="eastAsia"/>
              </w:rPr>
              <w:t>ください</w:t>
            </w:r>
            <w:r>
              <w:rPr>
                <w:rFonts w:ascii="AR P丸ゴシック体M" w:eastAsia="AR P丸ゴシック体M" w:hint="eastAsia"/>
              </w:rPr>
              <w:t>。</w:t>
            </w:r>
          </w:p>
          <w:p w14:paraId="0EC51C0F" w14:textId="77777777" w:rsidR="00791E6A" w:rsidRPr="00E717C1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4D16378F" w14:textId="77777777" w:rsidR="00590591" w:rsidRPr="00E717C1" w:rsidRDefault="00590591" w:rsidP="00791E6A">
            <w:pPr>
              <w:jc w:val="left"/>
              <w:rPr>
                <w:rFonts w:ascii="AR P丸ゴシック体M" w:eastAsia="AR P丸ゴシック体M" w:hint="eastAsia"/>
              </w:rPr>
            </w:pPr>
          </w:p>
        </w:tc>
      </w:tr>
      <w:tr w:rsidR="00791E6A" w:rsidRPr="004827EE" w14:paraId="45E6FC45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3AD23627" w14:textId="521C127D" w:rsidR="00791E6A" w:rsidRDefault="00590591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情報発信方法</w:t>
            </w:r>
          </w:p>
          <w:p w14:paraId="2D7453AE" w14:textId="434EE262" w:rsidR="00791E6A" w:rsidRPr="00791E6A" w:rsidRDefault="00791E6A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  <w:sz w:val="20"/>
                <w:szCs w:val="20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（ﾏｽﾒﾃﾞｨｱ</w:t>
            </w:r>
            <w:r w:rsidR="003549A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、</w:t>
            </w:r>
          </w:p>
          <w:p w14:paraId="5898DF48" w14:textId="62BB080F" w:rsidR="00791E6A" w:rsidRPr="004827EE" w:rsidRDefault="00791E6A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SNS等）</w:t>
            </w:r>
          </w:p>
        </w:tc>
        <w:tc>
          <w:tcPr>
            <w:tcW w:w="4146" w:type="pct"/>
          </w:tcPr>
          <w:p w14:paraId="3C311D16" w14:textId="2DD08B47" w:rsidR="00791E6A" w:rsidRDefault="00590591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各種媒体での情報発信の予定があれば、ご記入ください。</w:t>
            </w:r>
          </w:p>
          <w:p w14:paraId="4335B593" w14:textId="77777777" w:rsidR="00791E6A" w:rsidRPr="003549AA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19FE1ECD" w14:textId="77777777" w:rsidR="00791E6A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56AED549" w14:textId="77777777" w:rsidR="00590591" w:rsidRDefault="0059059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7BBABCB9" w14:textId="77777777" w:rsidR="00590591" w:rsidRPr="004827EE" w:rsidRDefault="0059059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90591" w:rsidRPr="004827EE" w14:paraId="78D1361B" w14:textId="77777777" w:rsidTr="00BA07CA">
        <w:trPr>
          <w:trHeight w:val="475"/>
        </w:trPr>
        <w:tc>
          <w:tcPr>
            <w:tcW w:w="854" w:type="pct"/>
            <w:vAlign w:val="center"/>
          </w:tcPr>
          <w:p w14:paraId="06C01711" w14:textId="092DDC59" w:rsidR="00590591" w:rsidRDefault="00590657" w:rsidP="00590591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</w:rPr>
              <w:t>確認</w:t>
            </w:r>
            <w:r w:rsidR="00590591" w:rsidRPr="004827EE">
              <w:rPr>
                <w:rFonts w:ascii="AR P丸ゴシック体M" w:eastAsia="AR P丸ゴシック体M" w:hint="eastAsia"/>
              </w:rPr>
              <w:t>事項</w:t>
            </w:r>
          </w:p>
        </w:tc>
        <w:tc>
          <w:tcPr>
            <w:tcW w:w="4146" w:type="pct"/>
            <w:vAlign w:val="center"/>
          </w:tcPr>
          <w:p w14:paraId="1096A858" w14:textId="3587A52B" w:rsidR="00590657" w:rsidRPr="00E717C1" w:rsidRDefault="00590591" w:rsidP="00590591">
            <w:pPr>
              <w:snapToGrid w:val="0"/>
              <w:jc w:val="left"/>
              <w:rPr>
                <w:rFonts w:ascii="AR P丸ゴシック体M" w:eastAsia="AR P丸ゴシック体M"/>
                <w:w w:val="80"/>
                <w:szCs w:val="21"/>
              </w:rPr>
            </w:pPr>
            <w:r w:rsidRPr="00E717C1">
              <w:rPr>
                <w:rFonts w:ascii="AR P丸ゴシック体M" w:eastAsia="AR P丸ゴシック体M" w:hint="eastAsia"/>
                <w:w w:val="80"/>
                <w:szCs w:val="21"/>
              </w:rPr>
              <w:t>※確認のうえ、チェックマークを入れてください。</w:t>
            </w:r>
          </w:p>
          <w:p w14:paraId="0AD478E4" w14:textId="4B63AB2E" w:rsidR="00590657" w:rsidRDefault="00590657" w:rsidP="00590657">
            <w:pPr>
              <w:ind w:left="210" w:hangingChars="100" w:hanging="210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ステーション内では、安全確保のため、運営スタッフの指示に必ず従って頂きますよう、お願いいたします。見学者様の事由によるステーション内の</w:t>
            </w:r>
            <w:r w:rsidR="001C49E0">
              <w:rPr>
                <w:rFonts w:ascii="AR P丸ゴシック体M" w:eastAsia="AR P丸ゴシック体M" w:hint="eastAsia"/>
              </w:rPr>
              <w:t>事故・怪我等についての責任は負いかねます。</w:t>
            </w:r>
          </w:p>
          <w:p w14:paraId="124193D6" w14:textId="7ECB1E8E" w:rsidR="00590591" w:rsidRDefault="00590657" w:rsidP="00590657">
            <w:pPr>
              <w:ind w:left="210" w:hangingChars="100" w:hanging="210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</w:t>
            </w:r>
            <w:r w:rsidRPr="00590657">
              <w:rPr>
                <w:rFonts w:ascii="AR P丸ゴシック体M" w:eastAsia="AR P丸ゴシック体M" w:hint="eastAsia"/>
              </w:rPr>
              <w:t>悪天候時や災害時など、やむを得ない事情で</w:t>
            </w:r>
            <w:r>
              <w:rPr>
                <w:rFonts w:ascii="AR P丸ゴシック体M" w:eastAsia="AR P丸ゴシック体M" w:hint="eastAsia"/>
              </w:rPr>
              <w:t>見学受け入れを中止させて</w:t>
            </w:r>
            <w:r w:rsidRPr="00590657">
              <w:rPr>
                <w:rFonts w:ascii="AR P丸ゴシック体M" w:eastAsia="AR P丸ゴシック体M" w:hint="eastAsia"/>
              </w:rPr>
              <w:t>頂く</w:t>
            </w:r>
            <w:r>
              <w:rPr>
                <w:rFonts w:ascii="AR P丸ゴシック体M" w:eastAsia="AR P丸ゴシック体M" w:hint="eastAsia"/>
              </w:rPr>
              <w:t>場合がございます。</w:t>
            </w:r>
          </w:p>
        </w:tc>
      </w:tr>
    </w:tbl>
    <w:p w14:paraId="25B28AE0" w14:textId="565F4F21" w:rsidR="002B18CB" w:rsidRDefault="00590591" w:rsidP="003549AA">
      <w:pPr>
        <w:jc w:val="left"/>
        <w:rPr>
          <w:rFonts w:ascii="AR P丸ゴシック体M" w:eastAsia="AR P丸ゴシック体M" w:hint="eastAsia"/>
        </w:rPr>
      </w:pPr>
      <w:r>
        <w:rPr>
          <w:rFonts w:ascii="AR P丸ゴシック体M" w:eastAsia="AR P丸ゴシック体M" w:hint="eastAsia"/>
        </w:rPr>
        <w:t xml:space="preserve">　　　　　</w:t>
      </w:r>
      <w:r w:rsidR="002B18CB">
        <w:rPr>
          <w:rFonts w:ascii="AR P丸ゴシック体M" w:eastAsia="AR P丸ゴシック体M" w:hint="eastAsia"/>
        </w:rPr>
        <w:t xml:space="preserve">　　</w:t>
      </w:r>
      <w:r w:rsidR="006A1838">
        <w:rPr>
          <w:rFonts w:ascii="AR P丸ゴシック体M" w:eastAsia="AR P丸ゴシック体M" w:hint="eastAsia"/>
        </w:rPr>
        <w:t>※申請内容に変更が生じた場合は、修正のうえ、再度ご提出をお願いします。</w:t>
      </w: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549AA" w14:paraId="04D8B387" w14:textId="77777777" w:rsidTr="003549AA">
        <w:tc>
          <w:tcPr>
            <w:tcW w:w="1838" w:type="dxa"/>
            <w:vMerge w:val="restart"/>
          </w:tcPr>
          <w:p w14:paraId="241FFB6D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協議会使用欄</w:t>
            </w:r>
          </w:p>
          <w:p w14:paraId="522C6170" w14:textId="6DAE586A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0BA2EFDD" w14:textId="384DB483" w:rsid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受付番号： </w:t>
            </w:r>
          </w:p>
        </w:tc>
      </w:tr>
      <w:tr w:rsidR="003549AA" w:rsidRPr="003549AA" w14:paraId="2993835B" w14:textId="77777777" w:rsidTr="003549AA">
        <w:tc>
          <w:tcPr>
            <w:tcW w:w="1838" w:type="dxa"/>
            <w:vMerge/>
          </w:tcPr>
          <w:p w14:paraId="086BE50A" w14:textId="342C575B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2E3E5D71" w14:textId="1812DF0F" w:rsidR="003549AA" w:rsidRP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受付状況：</w:t>
            </w:r>
          </w:p>
        </w:tc>
      </w:tr>
      <w:tr w:rsidR="003549AA" w:rsidRPr="003549AA" w14:paraId="43290A0B" w14:textId="77777777" w:rsidTr="003549AA">
        <w:tc>
          <w:tcPr>
            <w:tcW w:w="1838" w:type="dxa"/>
            <w:vMerge/>
          </w:tcPr>
          <w:p w14:paraId="66A1C355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66CF8B8A" w14:textId="2B8814D3" w:rsidR="00F62FCF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特記事項： </w:t>
            </w:r>
          </w:p>
        </w:tc>
      </w:tr>
    </w:tbl>
    <w:p w14:paraId="522ECCE5" w14:textId="09C84ED6" w:rsidR="003549AA" w:rsidRPr="003549AA" w:rsidRDefault="003549AA" w:rsidP="002B18CB">
      <w:pPr>
        <w:jc w:val="left"/>
        <w:rPr>
          <w:rFonts w:ascii="AR P丸ゴシック体M" w:eastAsia="AR P丸ゴシック体M" w:hint="eastAsia"/>
        </w:rPr>
      </w:pPr>
    </w:p>
    <w:sectPr w:rsidR="003549AA" w:rsidRPr="003549AA" w:rsidSect="001626E9">
      <w:footerReference w:type="default" r:id="rId8"/>
      <w:pgSz w:w="11906" w:h="16838" w:code="9"/>
      <w:pgMar w:top="1134" w:right="1701" w:bottom="1134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B64B" w14:textId="77777777" w:rsidR="00E411B8" w:rsidRDefault="00E411B8" w:rsidP="00965FD6">
      <w:r>
        <w:separator/>
      </w:r>
    </w:p>
  </w:endnote>
  <w:endnote w:type="continuationSeparator" w:id="0">
    <w:p w14:paraId="45289CBE" w14:textId="77777777" w:rsidR="00E411B8" w:rsidRDefault="00E411B8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1311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CB" w:rsidRPr="002B18CB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5090" w14:textId="77777777" w:rsidR="00E411B8" w:rsidRDefault="00E411B8" w:rsidP="00965FD6">
      <w:r>
        <w:separator/>
      </w:r>
    </w:p>
  </w:footnote>
  <w:footnote w:type="continuationSeparator" w:id="0">
    <w:p w14:paraId="1BDEA079" w14:textId="77777777" w:rsidR="00E411B8" w:rsidRDefault="00E411B8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902BA"/>
    <w:rsid w:val="000A0E9B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199E"/>
    <w:rsid w:val="00122D69"/>
    <w:rsid w:val="00124F4A"/>
    <w:rsid w:val="001260DB"/>
    <w:rsid w:val="00131901"/>
    <w:rsid w:val="00132649"/>
    <w:rsid w:val="00137098"/>
    <w:rsid w:val="001626E9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C49E0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7A99"/>
    <w:rsid w:val="00261147"/>
    <w:rsid w:val="00262FF1"/>
    <w:rsid w:val="0026617C"/>
    <w:rsid w:val="00272F52"/>
    <w:rsid w:val="002935D4"/>
    <w:rsid w:val="002B18CB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49AA"/>
    <w:rsid w:val="00355C6D"/>
    <w:rsid w:val="00360FC9"/>
    <w:rsid w:val="00366DF4"/>
    <w:rsid w:val="003708CA"/>
    <w:rsid w:val="00374A37"/>
    <w:rsid w:val="00382AE3"/>
    <w:rsid w:val="003851DB"/>
    <w:rsid w:val="00387259"/>
    <w:rsid w:val="003874BC"/>
    <w:rsid w:val="003E4FDC"/>
    <w:rsid w:val="003E52D2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74C14"/>
    <w:rsid w:val="004805ED"/>
    <w:rsid w:val="0048082B"/>
    <w:rsid w:val="004827EE"/>
    <w:rsid w:val="004A4287"/>
    <w:rsid w:val="004A6D07"/>
    <w:rsid w:val="004A7E1D"/>
    <w:rsid w:val="004C4A0E"/>
    <w:rsid w:val="004D40CF"/>
    <w:rsid w:val="004E2081"/>
    <w:rsid w:val="004E3AE2"/>
    <w:rsid w:val="004F1B56"/>
    <w:rsid w:val="004F47B3"/>
    <w:rsid w:val="0050260C"/>
    <w:rsid w:val="00521FCA"/>
    <w:rsid w:val="005431D4"/>
    <w:rsid w:val="00554AA1"/>
    <w:rsid w:val="0056326C"/>
    <w:rsid w:val="00565E22"/>
    <w:rsid w:val="00567D78"/>
    <w:rsid w:val="005732D6"/>
    <w:rsid w:val="00574F0E"/>
    <w:rsid w:val="00582449"/>
    <w:rsid w:val="00587971"/>
    <w:rsid w:val="00590591"/>
    <w:rsid w:val="00590657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1838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1E6A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1A04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65B9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623C"/>
    <w:rsid w:val="00A47D80"/>
    <w:rsid w:val="00A51D07"/>
    <w:rsid w:val="00A53CD5"/>
    <w:rsid w:val="00A64BAE"/>
    <w:rsid w:val="00A6683B"/>
    <w:rsid w:val="00A72E53"/>
    <w:rsid w:val="00A835B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E73B8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78F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09C4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411B8"/>
    <w:rsid w:val="00E53FE8"/>
    <w:rsid w:val="00E62251"/>
    <w:rsid w:val="00E717C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C67E8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2FCF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91E7-70DF-491A-AB7B-71902AF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佳子</dc:creator>
  <cp:keywords/>
  <dc:description/>
  <cp:lastModifiedBy>hokusan</cp:lastModifiedBy>
  <cp:revision>5</cp:revision>
  <cp:lastPrinted>2019-10-23T06:07:00Z</cp:lastPrinted>
  <dcterms:created xsi:type="dcterms:W3CDTF">2019-10-23T05:33:00Z</dcterms:created>
  <dcterms:modified xsi:type="dcterms:W3CDTF">2020-02-05T04:39:00Z</dcterms:modified>
</cp:coreProperties>
</file>